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E5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</w:p>
    <w:p w:rsidR="00E469BF" w:rsidRDefault="00E469BF" w:rsidP="00E30096">
      <w:pPr>
        <w:jc w:val="center"/>
        <w:rPr>
          <w:b/>
          <w:sz w:val="24"/>
          <w:szCs w:val="28"/>
        </w:rPr>
      </w:pPr>
    </w:p>
    <w:p w:rsidR="00E469BF" w:rsidRPr="00155420" w:rsidRDefault="00E469BF" w:rsidP="00E469BF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Pr="00155420">
        <w:rPr>
          <w:sz w:val="28"/>
          <w:szCs w:val="28"/>
        </w:rPr>
        <w:t xml:space="preserve"> ÜNİVERSİTESİ</w:t>
      </w:r>
    </w:p>
    <w:p w:rsidR="00E469BF" w:rsidRPr="00155420" w:rsidRDefault="00E469BF" w:rsidP="00E469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E469BF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</w:p>
    <w:p w:rsidR="00E30096" w:rsidRDefault="00553C7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EZ SUNUŞ</w:t>
      </w:r>
      <w:r w:rsidR="00E30096">
        <w:rPr>
          <w:b/>
          <w:sz w:val="24"/>
          <w:szCs w:val="28"/>
        </w:rPr>
        <w:t xml:space="preserve"> </w:t>
      </w:r>
      <w:r w:rsidR="00E469BF">
        <w:rPr>
          <w:b/>
          <w:sz w:val="24"/>
          <w:szCs w:val="28"/>
        </w:rPr>
        <w:t>DİLEKÇESİ</w:t>
      </w:r>
    </w:p>
    <w:p w:rsidR="005D01C8" w:rsidRDefault="002C0F4D" w:rsidP="00276BB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276BB0" w:rsidRPr="00276BB0" w:rsidRDefault="00276BB0" w:rsidP="00276BB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30096" w:rsidRPr="00551F3E" w:rsidRDefault="00E25507" w:rsidP="00777030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551F3E">
        <w:rPr>
          <w:sz w:val="28"/>
          <w:szCs w:val="28"/>
        </w:rPr>
        <w:t xml:space="preserve"> ÜNİVERSİTESİ</w:t>
      </w:r>
    </w:p>
    <w:p w:rsidR="00E30096" w:rsidRPr="00551F3E" w:rsidRDefault="00E25507" w:rsidP="007770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E30096" w:rsidRPr="00551F3E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656D76" w:rsidRDefault="00656D76" w:rsidP="00043F9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76BB0" w:rsidRPr="00276BB0" w:rsidRDefault="00276BB0" w:rsidP="005E7082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nsti</w:t>
      </w:r>
      <w:r w:rsidR="00D07783">
        <w:rPr>
          <w:color w:val="000000" w:themeColor="text1"/>
          <w:sz w:val="22"/>
          <w:szCs w:val="22"/>
        </w:rPr>
        <w:t xml:space="preserve">tünüzün </w:t>
      </w:r>
      <w:proofErr w:type="gramStart"/>
      <w:r w:rsidR="00D07783">
        <w:rPr>
          <w:color w:val="000000" w:themeColor="text1"/>
          <w:sz w:val="22"/>
          <w:szCs w:val="22"/>
        </w:rPr>
        <w:t>…………………………………………………</w:t>
      </w:r>
      <w:proofErr w:type="gramEnd"/>
      <w:r w:rsidR="00D07783">
        <w:rPr>
          <w:color w:val="000000" w:themeColor="text1"/>
          <w:sz w:val="22"/>
          <w:szCs w:val="22"/>
        </w:rPr>
        <w:t>Bölümü /</w:t>
      </w:r>
      <w:r>
        <w:rPr>
          <w:color w:val="000000" w:themeColor="text1"/>
          <w:sz w:val="22"/>
          <w:szCs w:val="22"/>
        </w:rPr>
        <w:t xml:space="preserve"> </w:t>
      </w:r>
      <w:r w:rsidR="00D07783">
        <w:rPr>
          <w:color w:val="000000" w:themeColor="text1"/>
          <w:sz w:val="22"/>
          <w:szCs w:val="22"/>
        </w:rPr>
        <w:t>Anabilim Dalı, ………………………….....</w:t>
      </w:r>
    </w:p>
    <w:p w:rsidR="00276BB0" w:rsidRDefault="00276BB0" w:rsidP="005E7082">
      <w:pPr>
        <w:spacing w:line="360" w:lineRule="auto"/>
        <w:rPr>
          <w:color w:val="000000" w:themeColor="text1"/>
          <w:sz w:val="22"/>
          <w:szCs w:val="22"/>
        </w:rPr>
      </w:pPr>
      <w:r w:rsidRPr="00276BB0">
        <w:rPr>
          <w:color w:val="000000" w:themeColor="text1"/>
          <w:sz w:val="22"/>
          <w:szCs w:val="22"/>
        </w:rPr>
        <w:t>Yüksek Lisan</w:t>
      </w:r>
      <w:r>
        <w:rPr>
          <w:color w:val="000000" w:themeColor="text1"/>
          <w:sz w:val="22"/>
          <w:szCs w:val="22"/>
        </w:rPr>
        <w:t xml:space="preserve">s Programı’nda </w:t>
      </w:r>
      <w:r w:rsidR="005E7082">
        <w:rPr>
          <w:color w:val="000000" w:themeColor="text1"/>
          <w:sz w:val="22"/>
          <w:szCs w:val="22"/>
        </w:rPr>
        <w:t xml:space="preserve">hazırlamış olduğum </w:t>
      </w:r>
      <w:proofErr w:type="gramStart"/>
      <w:r>
        <w:rPr>
          <w:color w:val="000000" w:themeColor="text1"/>
          <w:sz w:val="22"/>
          <w:szCs w:val="22"/>
        </w:rPr>
        <w:t>……………………………………………………</w:t>
      </w:r>
      <w:r w:rsidR="005E7082">
        <w:rPr>
          <w:color w:val="000000" w:themeColor="text1"/>
          <w:sz w:val="22"/>
          <w:szCs w:val="22"/>
        </w:rPr>
        <w:t>……………….</w:t>
      </w:r>
      <w:proofErr w:type="gramEnd"/>
    </w:p>
    <w:p w:rsidR="00E63618" w:rsidRPr="00656D76" w:rsidRDefault="00276BB0" w:rsidP="00E63618">
      <w:pPr>
        <w:spacing w:line="36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başlıklı</w:t>
      </w:r>
      <w:proofErr w:type="gramEnd"/>
      <w:r>
        <w:rPr>
          <w:color w:val="000000" w:themeColor="text1"/>
          <w:sz w:val="22"/>
          <w:szCs w:val="22"/>
        </w:rPr>
        <w:t xml:space="preserve"> yüksek lisans tezim ekte sunulmaktadır.</w:t>
      </w:r>
      <w:r w:rsidR="00E63618">
        <w:rPr>
          <w:color w:val="000000" w:themeColor="text1"/>
          <w:sz w:val="22"/>
          <w:szCs w:val="22"/>
        </w:rPr>
        <w:t xml:space="preserve"> </w:t>
      </w:r>
      <w:r w:rsidR="00E63618" w:rsidRPr="00656D76">
        <w:rPr>
          <w:color w:val="000000" w:themeColor="text1"/>
          <w:sz w:val="22"/>
          <w:szCs w:val="22"/>
        </w:rPr>
        <w:t>Tez savunması sınavı sonucunda düzeltme kararı verildiği takdirde belirtilen süre i</w:t>
      </w:r>
      <w:r w:rsidR="00EE7FBF">
        <w:rPr>
          <w:color w:val="000000" w:themeColor="text1"/>
          <w:sz w:val="22"/>
          <w:szCs w:val="22"/>
        </w:rPr>
        <w:t>çerisinde ilgili tüm belgeleri Enstitü M</w:t>
      </w:r>
      <w:r w:rsidR="00E63618" w:rsidRPr="00656D76">
        <w:rPr>
          <w:color w:val="000000" w:themeColor="text1"/>
          <w:sz w:val="22"/>
          <w:szCs w:val="22"/>
        </w:rPr>
        <w:t>üdürlüğüne teslim edeceğimi taahhüt ederim.</w:t>
      </w:r>
    </w:p>
    <w:p w:rsidR="00276BB0" w:rsidRDefault="00276BB0" w:rsidP="005E7082">
      <w:pPr>
        <w:spacing w:line="360" w:lineRule="auto"/>
        <w:rPr>
          <w:color w:val="000000" w:themeColor="text1"/>
          <w:sz w:val="22"/>
          <w:szCs w:val="22"/>
        </w:rPr>
      </w:pPr>
    </w:p>
    <w:p w:rsidR="00276BB0" w:rsidRDefault="00276BB0" w:rsidP="00276BB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76BB0" w:rsidRDefault="00276BB0" w:rsidP="00276BB0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ilgilerinizi ve gereğini saygılarımla arz ederim.</w:t>
      </w:r>
    </w:p>
    <w:p w:rsidR="00276BB0" w:rsidRDefault="00276BB0" w:rsidP="00276BB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E024E0" w:rsidRDefault="00E30096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4E0">
        <w:tab/>
      </w:r>
      <w:r w:rsidR="00276BB0">
        <w:tab/>
      </w:r>
      <w:r w:rsidR="00E024E0">
        <w:t>Öğrencinin Adı, Soyadı</w:t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E469BF" w:rsidRDefault="00E469BF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</w:p>
    <w:p w:rsidR="007978BD" w:rsidRDefault="007978BD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</w:p>
    <w:p w:rsidR="007978BD" w:rsidRPr="00E469BF" w:rsidRDefault="007978BD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</w:p>
    <w:p w:rsidR="00276BB0" w:rsidRDefault="005F5196" w:rsidP="00276BB0">
      <w:pPr>
        <w:pStyle w:val="NoSpacing"/>
      </w:pPr>
      <w:r>
        <w:t xml:space="preserve">DANIŞMAN </w:t>
      </w:r>
      <w:r w:rsidRPr="00BD7944">
        <w:t>TARAFINDAN DOLDURULACAKTIR.</w:t>
      </w:r>
    </w:p>
    <w:p w:rsidR="008A7863" w:rsidRDefault="005F5196" w:rsidP="00276BB0">
      <w:pPr>
        <w:pStyle w:val="NoSpacing"/>
      </w:pPr>
      <w:r>
        <w:tab/>
      </w:r>
      <w: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  <w:r w:rsidR="00151320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 w:rsidR="00EE7FBF">
              <w:t xml:space="preserve"> </w:t>
            </w:r>
            <w:r>
              <w:t>UYGUN DEĞİLDİR.</w:t>
            </w:r>
          </w:p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3060"/>
        </w:tabs>
        <w:jc w:val="both"/>
      </w:pPr>
    </w:p>
    <w:p w:rsidR="005026ED" w:rsidRDefault="005D67A2" w:rsidP="005026ED">
      <w:pPr>
        <w:pStyle w:val="NoSpacing"/>
      </w:pPr>
      <w:r>
        <w:t xml:space="preserve">BÖLÜM / </w:t>
      </w:r>
      <w:r w:rsidR="005026ED">
        <w:t xml:space="preserve">ANABİLİM DALI BAŞKANI </w:t>
      </w:r>
      <w:r w:rsidR="005026ED" w:rsidRPr="00BD7944">
        <w:t>TARAFINDAN DOLDURULACAKTIR.</w:t>
      </w:r>
    </w:p>
    <w:p w:rsidR="005026ED" w:rsidRPr="00BD7944" w:rsidRDefault="005026ED" w:rsidP="005F5196">
      <w:pPr>
        <w:tabs>
          <w:tab w:val="left" w:pos="3060"/>
        </w:tabs>
        <w:jc w:val="both"/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5D67A2">
            <w:pPr>
              <w:spacing w:line="360" w:lineRule="auto"/>
              <w:jc w:val="center"/>
              <w:rPr>
                <w:lang w:val="en-US" w:eastAsia="en-US"/>
              </w:rPr>
            </w:pPr>
            <w:r>
              <w:t xml:space="preserve">BÖLÜM / A.B.D. </w:t>
            </w:r>
            <w:r w:rsidR="008A7863">
              <w:t>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5D67A2">
            <w:pPr>
              <w:spacing w:line="360" w:lineRule="auto"/>
              <w:jc w:val="center"/>
              <w:rPr>
                <w:lang w:val="en-US" w:eastAsia="en-US"/>
              </w:rPr>
            </w:pPr>
            <w:r>
              <w:t xml:space="preserve">BÖLÜM / A.B.D. </w:t>
            </w:r>
            <w:r w:rsidR="008A7863">
              <w:t>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</w:t>
            </w:r>
            <w:r w:rsidR="00EF5719">
              <w:t>.</w:t>
            </w:r>
            <w:r w:rsidR="00EF5719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 w:rsidR="00EE7FBF">
              <w:t xml:space="preserve"> </w:t>
            </w:r>
            <w:bookmarkStart w:id="0" w:name="_GoBack"/>
            <w:bookmarkEnd w:id="0"/>
            <w:r>
              <w:t>UYGUN DEĞİLDİR.</w:t>
            </w:r>
          </w:p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7978BD" w:rsidRDefault="007978BD" w:rsidP="007978BD">
      <w:pPr>
        <w:pStyle w:val="ListParagraph"/>
        <w:rPr>
          <w:b/>
        </w:rPr>
      </w:pPr>
    </w:p>
    <w:p w:rsidR="007978BD" w:rsidRPr="007978BD" w:rsidRDefault="007978BD" w:rsidP="007978BD">
      <w:pPr>
        <w:pStyle w:val="ListParagraph"/>
        <w:ind w:left="0"/>
        <w:rPr>
          <w:b/>
        </w:rPr>
      </w:pPr>
      <w:r>
        <w:rPr>
          <w:b/>
        </w:rPr>
        <w:t>*Tezin yazım kuralları açısından uygunluğu ve savunulabilir olduğuna ilişkin onay.</w:t>
      </w:r>
    </w:p>
    <w:p w:rsidR="007978BD" w:rsidRDefault="007978BD" w:rsidP="007F6B9A">
      <w:pPr>
        <w:rPr>
          <w:b/>
        </w:rPr>
      </w:pPr>
    </w:p>
    <w:p w:rsidR="007978BD" w:rsidRDefault="007978BD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7F6B9A" w:rsidRDefault="007F6B9A" w:rsidP="007F6B9A">
      <w:pPr>
        <w:rPr>
          <w:b/>
        </w:rPr>
      </w:pPr>
      <w:r>
        <w:rPr>
          <w:b/>
        </w:rPr>
        <w:t>EK-1: TEZ</w:t>
      </w:r>
    </w:p>
    <w:p w:rsidR="007F6B9A" w:rsidRDefault="007F6B9A" w:rsidP="007F6B9A">
      <w:pPr>
        <w:rPr>
          <w:b/>
        </w:rPr>
      </w:pPr>
      <w:r>
        <w:rPr>
          <w:b/>
        </w:rPr>
        <w:t>EK-2: TURNITEN RAPORU</w:t>
      </w:r>
    </w:p>
    <w:p w:rsidR="007F6B9A" w:rsidRDefault="007F6B9A" w:rsidP="007F6B9A">
      <w:pPr>
        <w:rPr>
          <w:b/>
          <w:color w:val="000000" w:themeColor="text1"/>
        </w:rPr>
      </w:pPr>
      <w:r>
        <w:rPr>
          <w:b/>
          <w:color w:val="000000" w:themeColor="text1"/>
        </w:rPr>
        <w:t>EK-3: MAKALE ŞARTINA İLİŞKİN BELGELER</w:t>
      </w:r>
    </w:p>
    <w:p w:rsidR="009D2B9B" w:rsidRDefault="007F6B9A" w:rsidP="00855D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94DFC" wp14:editId="4F8168C1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9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B9B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68D0"/>
    <w:multiLevelType w:val="hybridMultilevel"/>
    <w:tmpl w:val="01CE766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E3AFA"/>
    <w:rsid w:val="000F1B93"/>
    <w:rsid w:val="00113C87"/>
    <w:rsid w:val="0011426F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76BB0"/>
    <w:rsid w:val="00286A7A"/>
    <w:rsid w:val="002C0F4D"/>
    <w:rsid w:val="002C665E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9505B"/>
    <w:rsid w:val="004D0F05"/>
    <w:rsid w:val="005026ED"/>
    <w:rsid w:val="00551F3E"/>
    <w:rsid w:val="00553C7D"/>
    <w:rsid w:val="00555B81"/>
    <w:rsid w:val="00564B9D"/>
    <w:rsid w:val="00586D45"/>
    <w:rsid w:val="00587F6A"/>
    <w:rsid w:val="005D01C8"/>
    <w:rsid w:val="005D33CC"/>
    <w:rsid w:val="005D4F60"/>
    <w:rsid w:val="005D5A62"/>
    <w:rsid w:val="005D67A2"/>
    <w:rsid w:val="005E0CB2"/>
    <w:rsid w:val="005E7082"/>
    <w:rsid w:val="005F5196"/>
    <w:rsid w:val="00602CAA"/>
    <w:rsid w:val="006352B8"/>
    <w:rsid w:val="00644F55"/>
    <w:rsid w:val="00656D76"/>
    <w:rsid w:val="006D1BB3"/>
    <w:rsid w:val="0070166E"/>
    <w:rsid w:val="00711082"/>
    <w:rsid w:val="0072525C"/>
    <w:rsid w:val="00777030"/>
    <w:rsid w:val="00790D82"/>
    <w:rsid w:val="007978BD"/>
    <w:rsid w:val="007F6B9A"/>
    <w:rsid w:val="00855D5E"/>
    <w:rsid w:val="008977A3"/>
    <w:rsid w:val="008A7863"/>
    <w:rsid w:val="008C22A5"/>
    <w:rsid w:val="00941456"/>
    <w:rsid w:val="009B12AB"/>
    <w:rsid w:val="009C725A"/>
    <w:rsid w:val="009D2B9B"/>
    <w:rsid w:val="00A63DD1"/>
    <w:rsid w:val="00AD2200"/>
    <w:rsid w:val="00B46659"/>
    <w:rsid w:val="00B64B70"/>
    <w:rsid w:val="00B774F2"/>
    <w:rsid w:val="00B90991"/>
    <w:rsid w:val="00C5258C"/>
    <w:rsid w:val="00C55C5E"/>
    <w:rsid w:val="00C71673"/>
    <w:rsid w:val="00C775E5"/>
    <w:rsid w:val="00CA60B8"/>
    <w:rsid w:val="00CF4BE7"/>
    <w:rsid w:val="00D00433"/>
    <w:rsid w:val="00D075BE"/>
    <w:rsid w:val="00D07783"/>
    <w:rsid w:val="00D127EC"/>
    <w:rsid w:val="00D338D8"/>
    <w:rsid w:val="00D40706"/>
    <w:rsid w:val="00D4593F"/>
    <w:rsid w:val="00D7609D"/>
    <w:rsid w:val="00DC168E"/>
    <w:rsid w:val="00DD203C"/>
    <w:rsid w:val="00DE6330"/>
    <w:rsid w:val="00E024E0"/>
    <w:rsid w:val="00E02BC4"/>
    <w:rsid w:val="00E114A0"/>
    <w:rsid w:val="00E25507"/>
    <w:rsid w:val="00E30096"/>
    <w:rsid w:val="00E469BF"/>
    <w:rsid w:val="00E63618"/>
    <w:rsid w:val="00E654E8"/>
    <w:rsid w:val="00EB0032"/>
    <w:rsid w:val="00EC2967"/>
    <w:rsid w:val="00ED17D0"/>
    <w:rsid w:val="00EE7FBF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9611"/>
  <w15:docId w15:val="{CF6B8FFF-F821-40B6-BBAE-F3BA1FE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NoSpacing">
    <w:name w:val="No Spacing"/>
    <w:uiPriority w:val="1"/>
    <w:qFormat/>
    <w:rsid w:val="00276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E879-BAD3-4ACB-AFF5-F6B1022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13</cp:revision>
  <cp:lastPrinted>2016-07-27T11:27:00Z</cp:lastPrinted>
  <dcterms:created xsi:type="dcterms:W3CDTF">2016-07-27T08:09:00Z</dcterms:created>
  <dcterms:modified xsi:type="dcterms:W3CDTF">2019-04-01T11:37:00Z</dcterms:modified>
</cp:coreProperties>
</file>